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0473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04738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0473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0473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04738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0943E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signatu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43E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60473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3E7DB2" w:rsidRDefault="003E7DB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E7DB2" w:rsidRPr="00AE03C9" w:rsidRDefault="003E7DB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60473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</w:t>
          </w:r>
          <w:bookmarkStart w:id="0" w:name="_GoBack"/>
          <w:bookmarkEnd w:id="0"/>
          <w:r>
            <w:t>e contenido</w:t>
          </w:r>
        </w:p>
        <w:p w:rsidR="00CB3CCE" w:rsidRDefault="006047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04738">
            <w:fldChar w:fldCharType="begin"/>
          </w:r>
          <w:r w:rsidR="000F79DF">
            <w:instrText xml:space="preserve"> TOC \o "1-3" \h \z \u </w:instrText>
          </w:r>
          <w:r w:rsidRPr="00604738">
            <w:fldChar w:fldCharType="separate"/>
          </w:r>
          <w:hyperlink w:anchor="_Toc40779266" w:history="1">
            <w:r w:rsidR="00CB3CCE" w:rsidRPr="00100D0C">
              <w:rPr>
                <w:rStyle w:val="Hipervnculo"/>
                <w:noProof/>
              </w:rPr>
              <w:t>Casos de Prueba: Prueba 01 - Inicial</w:t>
            </w:r>
            <w:r w:rsidR="00CB3CCE">
              <w:rPr>
                <w:noProof/>
                <w:webHidden/>
              </w:rPr>
              <w:tab/>
            </w:r>
            <w:r w:rsidR="00CB3CCE">
              <w:rPr>
                <w:noProof/>
                <w:webHidden/>
              </w:rPr>
              <w:fldChar w:fldCharType="begin"/>
            </w:r>
            <w:r w:rsidR="00CB3CCE">
              <w:rPr>
                <w:noProof/>
                <w:webHidden/>
              </w:rPr>
              <w:instrText xml:space="preserve"> PAGEREF _Toc40779266 \h </w:instrText>
            </w:r>
            <w:r w:rsidR="00CB3CCE">
              <w:rPr>
                <w:noProof/>
                <w:webHidden/>
              </w:rPr>
            </w:r>
            <w:r w:rsidR="00CB3CCE">
              <w:rPr>
                <w:noProof/>
                <w:webHidden/>
              </w:rPr>
              <w:fldChar w:fldCharType="separate"/>
            </w:r>
            <w:r w:rsidR="00CB3CCE">
              <w:rPr>
                <w:noProof/>
                <w:webHidden/>
              </w:rPr>
              <w:t>5</w:t>
            </w:r>
            <w:r w:rsidR="00CB3CCE"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67" w:history="1">
            <w:r w:rsidRPr="00100D0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68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69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70" w:history="1">
            <w:r w:rsidRPr="00100D0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71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72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73" w:history="1">
            <w:r w:rsidRPr="00100D0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74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75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76" w:history="1">
            <w:r w:rsidRPr="00100D0C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77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78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79" w:history="1">
            <w:r w:rsidRPr="00100D0C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0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1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82" w:history="1">
            <w:r w:rsidRPr="00100D0C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3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4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85" w:history="1">
            <w:r w:rsidRPr="00100D0C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6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7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88" w:history="1">
            <w:r w:rsidRPr="00100D0C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89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0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91" w:history="1">
            <w:r w:rsidRPr="00100D0C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2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3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94" w:history="1">
            <w:r w:rsidRPr="00100D0C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5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6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297" w:history="1">
            <w:r w:rsidRPr="00100D0C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8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299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300" w:history="1">
            <w:r w:rsidRPr="00100D0C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301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302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303" w:history="1">
            <w:r w:rsidRPr="00100D0C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304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305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306" w:history="1">
            <w:r w:rsidRPr="00100D0C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307" w:history="1">
            <w:r w:rsidRPr="00100D0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779308" w:history="1">
            <w:r w:rsidRPr="00100D0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CE" w:rsidRDefault="00CB3C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779309" w:history="1">
            <w:r w:rsidRPr="00100D0C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604738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564FA4" w:rsidRDefault="00564FA4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943EA" w:rsidP="009A3173">
          <w:pPr>
            <w:pStyle w:val="PSI-Ttulo"/>
          </w:pPr>
          <w:r>
            <w:t>Caso de Prueba - Gestionar Asignatura</w:t>
          </w:r>
        </w:p>
      </w:sdtContent>
    </w:sdt>
    <w:p w:rsidR="0039735A" w:rsidRDefault="0039735A"/>
    <w:p w:rsidR="005622B0" w:rsidRPr="007C708C" w:rsidRDefault="00F06F0E" w:rsidP="007C708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29278824"/>
      <w:bookmarkStart w:id="2" w:name="_Toc40779266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2"/>
      <w:r w:rsidR="005622B0">
        <w:rPr>
          <w:bCs w:val="0"/>
        </w:rPr>
        <w:t xml:space="preserve"> </w:t>
      </w: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40779267"/>
      <w:r>
        <w:t>Caso de Prueba P001</w:t>
      </w:r>
      <w:bookmarkEnd w:id="3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8C5E0A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40779268"/>
      <w:r w:rsidRPr="00664D4B">
        <w:t>Descripción</w:t>
      </w:r>
      <w:bookmarkEnd w:id="4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FC01FC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5" w:name="_Toc40779269"/>
      <w:r w:rsidRPr="00664D4B">
        <w:t>Evaluación de la Prueba</w:t>
      </w:r>
      <w:bookmarkEnd w:id="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C5E0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C5E0A" w:rsidRP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E0A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C5E0A" w:rsidRPr="008C5E0A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7C708C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correctamente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8C5E0A"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40779270"/>
      <w:r>
        <w:t>Caso de Prueba P002</w:t>
      </w:r>
      <w:bookmarkEnd w:id="6"/>
    </w:p>
    <w:p w:rsidR="00B06E9C" w:rsidRDefault="00B06E9C" w:rsidP="00B06E9C">
      <w:r>
        <w:t xml:space="preserve">Correspondiente a la pantalla inicial </w:t>
      </w:r>
      <w:r w:rsidR="00D84961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7" w:name="_Toc40779271"/>
      <w:r w:rsidRPr="00664D4B">
        <w:t>Descripción</w:t>
      </w:r>
      <w:bookmarkEnd w:id="7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ad máxima de registros (</w:t>
      </w:r>
      <w:r w:rsidR="009F3B0F">
        <w:t>asignaturas</w:t>
      </w:r>
      <w:r>
        <w:t xml:space="preserve">) que desee. </w:t>
      </w:r>
    </w:p>
    <w:p w:rsidR="00B06E9C" w:rsidRPr="00664D4B" w:rsidRDefault="00B06E9C" w:rsidP="00B06E9C">
      <w:pPr>
        <w:pStyle w:val="PSI-Ttulo3"/>
      </w:pPr>
      <w:bookmarkStart w:id="8" w:name="_Toc40779272"/>
      <w:r w:rsidRPr="00664D4B">
        <w:t>Evaluación de la Prueba</w:t>
      </w:r>
      <w:bookmarkEnd w:id="8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5495C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  <w:p w:rsidR="007C708C" w:rsidRDefault="007C708C" w:rsidP="007C708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7C708C" w:rsidRPr="00EB5CE1" w:rsidRDefault="007C708C" w:rsidP="007C708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25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</w:t>
            </w:r>
            <w:r w:rsidR="0087204E">
              <w:t>a cantidad máxima de registros</w:t>
            </w:r>
            <w:r>
              <w:t xml:space="preserve">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7C708C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7C708C" w:rsidRDefault="007C708C" w:rsidP="00B06E9C"/>
    <w:p w:rsidR="007C708C" w:rsidRDefault="007C708C">
      <w:r>
        <w:br w:type="page"/>
      </w: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0779273"/>
      <w:r>
        <w:lastRenderedPageBreak/>
        <w:t>Caso de Prueba P003</w:t>
      </w:r>
      <w:bookmarkEnd w:id="9"/>
    </w:p>
    <w:p w:rsidR="00B06E9C" w:rsidRDefault="00B06E9C" w:rsidP="00B06E9C">
      <w:r>
        <w:t xml:space="preserve">Correspondiente a la pantalla inicial </w:t>
      </w:r>
      <w:r w:rsidR="00D5495C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0" w:name="_Toc40779274"/>
      <w:r w:rsidRPr="00664D4B">
        <w:t>Descripción</w:t>
      </w:r>
      <w:bookmarkEnd w:id="10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D5495C">
        <w:t>asignaturas</w:t>
      </w:r>
      <w:r>
        <w:t xml:space="preserve">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1" w:name="_Toc40779275"/>
      <w:r w:rsidRPr="00664D4B">
        <w:t>Evaluación de la Prueba</w:t>
      </w:r>
      <w:bookmarkEnd w:id="11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382A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382A54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382A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82A54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82A54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>asignaturas</w:t>
            </w:r>
            <w:r>
              <w:t xml:space="preserve">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1668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 xml:space="preserve">asignaturas </w:t>
            </w:r>
            <w:r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jc w:val="left"/>
            </w:pPr>
            <w:r>
              <w:t xml:space="preserve">No contar con la </w:t>
            </w:r>
            <w:r w:rsidR="00FE4631">
              <w:t xml:space="preserve">asignatura </w:t>
            </w:r>
            <w:r>
              <w:t>"</w:t>
            </w:r>
            <w:r w:rsidR="00FE4631">
              <w:t>Inglés</w:t>
            </w:r>
            <w:r>
              <w:t xml:space="preserve">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FE4631">
              <w:rPr>
                <w:rFonts w:ascii="Arial" w:hAnsi="Arial"/>
                <w:sz w:val="20"/>
              </w:rPr>
              <w:t>Inglés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FE463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FE4631" w:rsidRPr="00FE4631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87204E">
              <w:t>asignaturas</w:t>
            </w:r>
            <w:r>
              <w:t xml:space="preserve">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382A54">
              <w:t>23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40779276"/>
      <w:r>
        <w:t>Caso de Prueba P00</w:t>
      </w:r>
      <w:r w:rsidR="0087204E">
        <w:t>4</w:t>
      </w:r>
      <w:bookmarkEnd w:id="12"/>
    </w:p>
    <w:p w:rsidR="00B06E9C" w:rsidRPr="00B06E9C" w:rsidRDefault="00B06E9C" w:rsidP="00B06E9C">
      <w:r>
        <w:t xml:space="preserve">Correspondiente a la pantalla inicial </w:t>
      </w:r>
      <w:r w:rsidR="00764FC2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3" w:name="_Toc40779277"/>
      <w:r w:rsidRPr="00664D4B">
        <w:t>Descripción</w:t>
      </w:r>
      <w:bookmarkEnd w:id="13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</w:t>
      </w:r>
      <w:r w:rsidR="0087204E">
        <w:t>asignatura</w:t>
      </w:r>
      <w:r>
        <w:t xml:space="preserve">", al ser </w:t>
      </w:r>
      <w:proofErr w:type="spellStart"/>
      <w:r>
        <w:t>clickeado</w:t>
      </w:r>
      <w:proofErr w:type="spellEnd"/>
      <w:r>
        <w:t xml:space="preserve">, muestre las </w:t>
      </w:r>
      <w:r w:rsidR="0087204E">
        <w:t xml:space="preserve">asignaturas </w:t>
      </w:r>
      <w:r>
        <w:t xml:space="preserve">ordenadas de forma ascendente y descendente, según el código de la </w:t>
      </w:r>
      <w:r w:rsidR="0087204E">
        <w:t>asignatura</w:t>
      </w:r>
      <w:r>
        <w:t xml:space="preserve">. </w:t>
      </w:r>
    </w:p>
    <w:p w:rsidR="00B06E9C" w:rsidRPr="00664D4B" w:rsidRDefault="00B06E9C" w:rsidP="00B06E9C">
      <w:pPr>
        <w:pStyle w:val="PSI-Ttulo3"/>
      </w:pPr>
      <w:bookmarkStart w:id="14" w:name="_Toc40779278"/>
      <w:r w:rsidRPr="00664D4B">
        <w:t>Evaluación de la Prueba</w:t>
      </w:r>
      <w:bookmarkEnd w:id="14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7204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7204E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7204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2E84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7204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7204E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7204E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>asignaturas</w:t>
            </w:r>
            <w:r w:rsidRPr="008D1E5B">
              <w:rPr>
                <w:sz w:val="22"/>
              </w:rPr>
              <w:t xml:space="preserve"> 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>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muestre las </w:t>
            </w:r>
            <w:r w:rsidR="00E62B3C">
              <w:t xml:space="preserve">asignaturas </w:t>
            </w:r>
            <w:r>
              <w:t xml:space="preserve">ordenadas de forma ascendente y descendente, según el código de la </w:t>
            </w:r>
            <w:r w:rsidR="00D55C90">
              <w:t>asignatura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E62B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62B3C">
              <w:t>23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622B0" w:rsidRPr="004D5405" w:rsidRDefault="00E62B3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40779279"/>
      <w:r>
        <w:lastRenderedPageBreak/>
        <w:t>C</w:t>
      </w:r>
      <w:r w:rsidR="004B18AC">
        <w:t>aso de Prueba P00</w:t>
      </w:r>
      <w:r>
        <w:t>5</w:t>
      </w:r>
      <w:bookmarkEnd w:id="15"/>
    </w:p>
    <w:p w:rsidR="005622B0" w:rsidRDefault="005622B0" w:rsidP="005622B0">
      <w:r>
        <w:t xml:space="preserve">Correspondiente al Alta de </w:t>
      </w:r>
      <w:r w:rsidR="00D118A6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6" w:name="_Toc40779280"/>
      <w:r w:rsidRPr="00664D4B">
        <w:t>Descripción</w:t>
      </w:r>
      <w:bookmarkEnd w:id="16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dar de alta una </w:t>
      </w:r>
      <w:r w:rsidR="00E62B3C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7" w:name="_Toc40779281"/>
      <w:r w:rsidRPr="00664D4B">
        <w:t>Evaluación de la Prueba</w:t>
      </w:r>
      <w:bookmarkEnd w:id="1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110DB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2E84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10DB8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10DB8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 xml:space="preserve">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10DB8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8" w:name="_Toc40779282"/>
      <w:r>
        <w:t>Caso de Prueba P0</w:t>
      </w:r>
      <w:r w:rsidR="00232C99">
        <w:t>06</w:t>
      </w:r>
      <w:bookmarkEnd w:id="18"/>
    </w:p>
    <w:p w:rsidR="005622B0" w:rsidRDefault="005622B0" w:rsidP="005622B0">
      <w:r>
        <w:t xml:space="preserve">Correspondiente al Alta de </w:t>
      </w:r>
      <w:r w:rsidR="00D118A6" w:rsidRPr="00D118A6">
        <w:t>Asignatura</w:t>
      </w:r>
    </w:p>
    <w:p w:rsidR="005622B0" w:rsidRPr="00664D4B" w:rsidRDefault="005622B0" w:rsidP="005622B0">
      <w:pPr>
        <w:pStyle w:val="PSI-Ttulo3"/>
      </w:pPr>
      <w:bookmarkStart w:id="19" w:name="_Toc40779283"/>
      <w:r w:rsidRPr="00664D4B">
        <w:t>Descripción</w:t>
      </w:r>
      <w:bookmarkEnd w:id="1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</w:t>
      </w:r>
      <w:r w:rsidR="00D118A6" w:rsidRPr="00D118A6">
        <w:t xml:space="preserve">Asignatura </w:t>
      </w:r>
      <w:r>
        <w:t xml:space="preserve">" al ser </w:t>
      </w:r>
      <w:proofErr w:type="spellStart"/>
      <w:r>
        <w:t>clickeado</w:t>
      </w:r>
      <w:proofErr w:type="spellEnd"/>
      <w:r>
        <w:t xml:space="preserve">, permita completar los datos de una </w:t>
      </w:r>
      <w:r w:rsidR="00D118A6" w:rsidRPr="00D118A6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0" w:name="_Toc40779284"/>
      <w:r w:rsidRPr="00664D4B">
        <w:t>Evaluación de la Prueba</w:t>
      </w:r>
      <w:bookmarkEnd w:id="2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16ECE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32C99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32C99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9F27A0" w:rsidP="009F27A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complet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 xml:space="preserve">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, nombre</w:t>
            </w:r>
            <w:r w:rsidR="009F27A0">
              <w:rPr>
                <w:rFonts w:ascii="Arial" w:hAnsi="Arial"/>
                <w:sz w:val="20"/>
              </w:rPr>
              <w:t>, departamento, docente responsable, horas semanales, contenidos mínimos</w:t>
            </w:r>
            <w:r>
              <w:rPr>
                <w:rFonts w:ascii="Arial" w:hAnsi="Arial"/>
                <w:sz w:val="20"/>
              </w:rPr>
              <w:t xml:space="preserve">) para completar los datos de una </w:t>
            </w:r>
            <w:r w:rsidR="009F27A0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316EC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</w:t>
            </w:r>
            <w:r w:rsidR="009F27A0">
              <w:t>Asignatura</w:t>
            </w:r>
            <w:r>
              <w:t xml:space="preserve">", este permita completar los datos de una </w:t>
            </w:r>
            <w:r w:rsidR="009F27A0">
              <w:t>asignatura</w:t>
            </w:r>
            <w:r>
              <w:t xml:space="preserve">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F27A0">
              <w:rPr>
                <w:rFonts w:ascii="Arial" w:hAnsi="Arial"/>
                <w:sz w:val="20"/>
              </w:rPr>
              <w:t>2</w:t>
            </w:r>
            <w:r w:rsidR="00316ECE">
              <w:rPr>
                <w:rFonts w:ascii="Arial" w:hAnsi="Arial"/>
                <w:sz w:val="20"/>
              </w:rPr>
              <w:t>3</w:t>
            </w:r>
            <w:r w:rsidR="009F27A0">
              <w:rPr>
                <w:rFonts w:ascii="Arial" w:hAnsi="Arial"/>
                <w:sz w:val="20"/>
              </w:rPr>
              <w:t>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40779285"/>
      <w:r>
        <w:t>Caso de Prueba P0</w:t>
      </w:r>
      <w:r w:rsidR="009F27A0">
        <w:t>07</w:t>
      </w:r>
      <w:bookmarkEnd w:id="21"/>
    </w:p>
    <w:p w:rsidR="005622B0" w:rsidRDefault="005622B0" w:rsidP="005622B0">
      <w:r>
        <w:t xml:space="preserve">Correspondiente al Alta de </w:t>
      </w:r>
      <w:r w:rsidR="009F27A0">
        <w:t>Asignatura</w:t>
      </w:r>
    </w:p>
    <w:p w:rsidR="005622B0" w:rsidRPr="00664D4B" w:rsidRDefault="005622B0" w:rsidP="005622B0">
      <w:pPr>
        <w:pStyle w:val="PSI-Ttulo3"/>
      </w:pPr>
      <w:bookmarkStart w:id="22" w:name="_Toc40779286"/>
      <w:r w:rsidRPr="00664D4B">
        <w:t>Descripción</w:t>
      </w:r>
      <w:bookmarkEnd w:id="2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 w:rsidR="005814E8">
        <w:t>que las validaciones sobre los campos del formulario de Alta de Asignatura funcionen correctamente</w:t>
      </w:r>
      <w:r w:rsidR="00DD5F51">
        <w:t xml:space="preserve"> y que se inserte la asignatura en el sistema si corresponde.</w:t>
      </w:r>
    </w:p>
    <w:p w:rsidR="005622B0" w:rsidRPr="00664D4B" w:rsidRDefault="005622B0" w:rsidP="005622B0">
      <w:pPr>
        <w:pStyle w:val="PSI-Ttulo3"/>
      </w:pPr>
      <w:bookmarkStart w:id="23" w:name="_Toc40779287"/>
      <w:r w:rsidRPr="00664D4B">
        <w:t>Evaluación de la Prueba</w:t>
      </w:r>
      <w:bookmarkEnd w:id="2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814E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814E8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814E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5814E8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14E8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14E8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r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3642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Al enviar formulario, se focaliza en el campo vacío e informa de esta situación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r>
              <w:t xml:space="preserve">Campos correctos 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5622B0" w:rsidTr="004937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5622B0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0F2207" w:rsidP="007E6D11">
            <w:pPr>
              <w:rPr>
                <w:color w:val="000000" w:themeColor="text1"/>
              </w:rPr>
            </w:pPr>
            <w:r w:rsidRPr="00493742">
              <w:rPr>
                <w:color w:val="000000" w:themeColor="text1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t>Nombre de asignatura = El nombre ‘asignatura’.</w:t>
            </w:r>
          </w:p>
          <w:p w:rsidR="001643A3" w:rsidRPr="00493742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‘de la </w:t>
            </w: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lastRenderedPageBreak/>
              <w:t xml:space="preserve">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lastRenderedPageBreak/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</w:rPr>
              <w:t>Mensaje de error “Ha ocurrido un error”</w:t>
            </w:r>
          </w:p>
        </w:tc>
      </w:tr>
      <w:tr w:rsidR="001643A3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Default="001643A3" w:rsidP="001643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Ampos correctos, código de asignatura negativo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asignatura = </w:t>
            </w:r>
            <w:r w:rsidR="00247C8D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5446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5446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Pr="003F3A9F" w:rsidRDefault="00087324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7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Pr="009828A7" w:rsidRDefault="00247C8D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7C8D" w:rsidRPr="00713567" w:rsidRDefault="00247C8D" w:rsidP="00247C8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agregada al sistema. Y además si al ingresar datos </w:t>
            </w:r>
            <w:proofErr w:type="spellStart"/>
            <w:r>
              <w:rPr>
                <w:rFonts w:ascii="Arial" w:hAnsi="Arial"/>
                <w:bCs/>
                <w:sz w:val="20"/>
              </w:rPr>
              <w:t>invalidos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no permite que se agregue la asignatura al sistem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83A01" w:rsidRDefault="00283A01" w:rsidP="00283A0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283A01" w:rsidRDefault="00283A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4" w:name="_Toc40779288"/>
      <w:r>
        <w:lastRenderedPageBreak/>
        <w:t>Caso de Prueba P0</w:t>
      </w:r>
      <w:r w:rsidR="009162A5">
        <w:t>08</w:t>
      </w:r>
      <w:bookmarkEnd w:id="24"/>
    </w:p>
    <w:p w:rsidR="005622B0" w:rsidRDefault="005622B0" w:rsidP="00C146E0">
      <w:r>
        <w:t>Cor</w:t>
      </w:r>
      <w:r w:rsidR="00C146E0">
        <w:t xml:space="preserve">respondiente al Alta de </w:t>
      </w:r>
      <w:r w:rsidR="009162A5">
        <w:t>Asignatura</w:t>
      </w:r>
    </w:p>
    <w:p w:rsidR="005622B0" w:rsidRPr="00664D4B" w:rsidRDefault="005622B0" w:rsidP="005622B0">
      <w:pPr>
        <w:pStyle w:val="PSI-Ttulo3"/>
      </w:pPr>
      <w:bookmarkStart w:id="25" w:name="_Toc40779289"/>
      <w:r w:rsidRPr="00664D4B">
        <w:t>Descripción</w:t>
      </w:r>
      <w:bookmarkEnd w:id="2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</w:t>
      </w:r>
      <w:r w:rsidR="009162A5">
        <w:t>los boto</w:t>
      </w:r>
      <w:r>
        <w:t>n</w:t>
      </w:r>
      <w:r w:rsidR="009162A5">
        <w:t>es</w:t>
      </w:r>
      <w:r>
        <w:t xml:space="preserve"> "Cancelar"</w:t>
      </w:r>
      <w:r w:rsidR="00C146E0">
        <w:t xml:space="preserve"> </w:t>
      </w:r>
      <w:r w:rsidR="009162A5">
        <w:t xml:space="preserve">en el formulario </w:t>
      </w:r>
      <w:r w:rsidR="00C146E0">
        <w:t>y “Salir”</w:t>
      </w:r>
      <w:r w:rsidR="009162A5">
        <w:t xml:space="preserve"> tras procesar,</w:t>
      </w:r>
      <w:r>
        <w:t xml:space="preserve"> al ser </w:t>
      </w:r>
      <w:proofErr w:type="spellStart"/>
      <w:r>
        <w:t>clickeado</w:t>
      </w:r>
      <w:r w:rsidR="009162A5">
        <w:t>s</w:t>
      </w:r>
      <w:proofErr w:type="spellEnd"/>
      <w:r w:rsidR="009162A5">
        <w:t xml:space="preserve"> regresen </w:t>
      </w:r>
      <w:r>
        <w:t>a la pantalla anterior (</w:t>
      </w:r>
      <w:r w:rsidR="009162A5">
        <w:t>Asignaturas</w:t>
      </w:r>
      <w:r>
        <w:t xml:space="preserve">). </w:t>
      </w:r>
    </w:p>
    <w:p w:rsidR="005622B0" w:rsidRPr="00664D4B" w:rsidRDefault="005622B0" w:rsidP="005622B0">
      <w:pPr>
        <w:pStyle w:val="PSI-Ttulo3"/>
      </w:pPr>
      <w:bookmarkStart w:id="26" w:name="_Toc40779290"/>
      <w:r w:rsidRPr="00664D4B">
        <w:t>Evaluación de la Prueba</w:t>
      </w:r>
      <w:bookmarkEnd w:id="2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9162A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9162A5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9162A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62A5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9162A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162A5">
              <w:t>20</w:t>
            </w:r>
            <w:r w:rsidRPr="00473DBE">
              <w:t>/</w:t>
            </w:r>
            <w:r w:rsidR="009162A5">
              <w:t>04/2020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. Regresar a la pantalla anterior </w:t>
            </w:r>
            <w:r>
              <w:t>(</w:t>
            </w:r>
            <w:r w:rsidR="009162A5">
              <w:t>Asignatura</w:t>
            </w:r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62A5" w:rsidRDefault="005622B0" w:rsidP="00916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y se ha r</w:t>
            </w:r>
            <w:r w:rsidR="009162A5">
              <w:rPr>
                <w:rFonts w:ascii="Arial" w:hAnsi="Arial"/>
                <w:sz w:val="20"/>
              </w:rPr>
              <w:t>egresado a la pantalla anterior.</w:t>
            </w:r>
          </w:p>
        </w:tc>
      </w:tr>
      <w:tr w:rsidR="009162A5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imir el botón Salir y ser redirigido a la pantalla anterior (Asignatu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itoso, se ha regresado a la pantalla asignaturas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FA24D9">
      <w:pPr>
        <w:ind w:left="0" w:firstLine="0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7" w:name="_Toc40779291"/>
      <w:r>
        <w:t>Caso de Prueba P0</w:t>
      </w:r>
      <w:r w:rsidR="00FA24D9">
        <w:t>09</w:t>
      </w:r>
      <w:bookmarkEnd w:id="27"/>
    </w:p>
    <w:p w:rsidR="005622B0" w:rsidRDefault="005622B0" w:rsidP="005622B0">
      <w:r>
        <w:t xml:space="preserve">Correspondiente a la Baja de </w:t>
      </w:r>
      <w:r w:rsidR="00FA24D9">
        <w:t>Asignatura</w:t>
      </w:r>
    </w:p>
    <w:p w:rsidR="005622B0" w:rsidRPr="00664D4B" w:rsidRDefault="005622B0" w:rsidP="005622B0">
      <w:pPr>
        <w:pStyle w:val="PSI-Ttulo3"/>
      </w:pPr>
      <w:bookmarkStart w:id="28" w:name="_Toc40779292"/>
      <w:r w:rsidRPr="00664D4B">
        <w:t>Descripción</w:t>
      </w:r>
      <w:bookmarkEnd w:id="2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</w:t>
      </w:r>
      <w:r w:rsidR="00FA24D9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9" w:name="_Toc40779293"/>
      <w:r w:rsidRPr="00664D4B">
        <w:t>Evaluación de la Prueba</w:t>
      </w:r>
      <w:bookmarkEnd w:id="2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2090"/>
      </w:tblGrid>
      <w:tr w:rsidR="00FA24D9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4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24D9" w:rsidRDefault="00FA24D9" w:rsidP="00FA24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A24D9" w:rsidRPr="004D5405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24D9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FA24D9" w:rsidRPr="004D5405" w:rsidRDefault="00FA24D9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A24D9" w:rsidRPr="004D5405" w:rsidRDefault="00FA24D9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24D9" w:rsidRPr="00606E1E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Pr="00606E1E" w:rsidRDefault="00FA24D9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/2020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0/04/2020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AB3683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asignatura no esté contenida dentro de un </w:t>
            </w:r>
            <w:r>
              <w:rPr>
                <w:rFonts w:ascii="Arial" w:hAnsi="Arial"/>
                <w:sz w:val="20"/>
              </w:rPr>
              <w:lastRenderedPageBreak/>
              <w:t>plan ni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A24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eliminar / dar de baja </w:t>
            </w:r>
            <w:r>
              <w:lastRenderedPageBreak/>
              <w:t xml:space="preserve">una </w:t>
            </w:r>
            <w:r w:rsidR="00FA24D9">
              <w:t>Asig</w:t>
            </w:r>
            <w:r w:rsidR="00AB3683">
              <w:t>natu</w:t>
            </w:r>
            <w:r w:rsidR="00FA24D9">
              <w:t>ra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B3683" w:rsidRDefault="005622B0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FA24D9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FA24D9">
              <w:rPr>
                <w:rFonts w:ascii="Arial" w:hAnsi="Arial"/>
                <w:sz w:val="20"/>
              </w:rPr>
              <w:t>eliminación</w:t>
            </w:r>
            <w:r w:rsidR="00AB3683">
              <w:rPr>
                <w:rFonts w:ascii="Arial" w:hAnsi="Arial"/>
                <w:sz w:val="20"/>
              </w:rPr>
              <w:t xml:space="preserve"> </w:t>
            </w:r>
            <w:r w:rsidR="00AB3683">
              <w:rPr>
                <w:rFonts w:ascii="Arial" w:hAnsi="Arial"/>
                <w:sz w:val="20"/>
              </w:rPr>
              <w:lastRenderedPageBreak/>
              <w:t>de un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B3683" w:rsidTr="00A851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Que la asignatura esté contenida dentro de un pla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Visualizar </w:t>
            </w:r>
            <w:r w:rsidRPr="00A851BF">
              <w:rPr>
                <w:color w:val="000000" w:themeColor="text1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Fallido. </w:t>
            </w:r>
          </w:p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Aunque la asignatura no se elimina, no se informa el motivo.</w:t>
            </w:r>
          </w:p>
        </w:tc>
      </w:tr>
      <w:tr w:rsidR="00AB3683" w:rsidTr="00A851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Que la asignatura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Visualizar </w:t>
            </w:r>
            <w:r w:rsidRPr="00A851BF">
              <w:rPr>
                <w:color w:val="000000" w:themeColor="text1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Fallido. </w:t>
            </w:r>
          </w:p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Aunque la asignatura no se elimina, no se informa el motivo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B3683" w:rsidRPr="00713567" w:rsidRDefault="00AB3683" w:rsidP="00AB36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02CF1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</w:t>
            </w:r>
            <w:r w:rsidR="00102CF1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A045F" w:rsidRDefault="005A045F" w:rsidP="00553A04">
      <w:pPr>
        <w:ind w:left="0" w:firstLine="0"/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53A04" w:rsidRDefault="00553A04" w:rsidP="00553A04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0" w:name="_Toc40779294"/>
      <w:r>
        <w:t>Caso de Prueba P0</w:t>
      </w:r>
      <w:r w:rsidR="00CA1528">
        <w:t>10</w:t>
      </w:r>
      <w:bookmarkEnd w:id="30"/>
    </w:p>
    <w:p w:rsidR="005622B0" w:rsidRDefault="005622B0" w:rsidP="005622B0">
      <w:r>
        <w:t xml:space="preserve">Correspondiente a la Modificación de </w:t>
      </w:r>
      <w:r w:rsidR="005A045F">
        <w:t>Asignatura</w:t>
      </w:r>
    </w:p>
    <w:p w:rsidR="005622B0" w:rsidRPr="00664D4B" w:rsidRDefault="005622B0" w:rsidP="005622B0">
      <w:pPr>
        <w:pStyle w:val="PSI-Ttulo3"/>
      </w:pPr>
      <w:bookmarkStart w:id="31" w:name="_Toc40779295"/>
      <w:r w:rsidRPr="00664D4B">
        <w:t>Descripción</w:t>
      </w:r>
      <w:bookmarkEnd w:id="3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</w:t>
      </w:r>
      <w:r w:rsidR="005A045F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32" w:name="_Toc40779296"/>
      <w:r w:rsidRPr="00664D4B">
        <w:t>Evaluación de la Prueba</w:t>
      </w:r>
      <w:bookmarkEnd w:id="3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A045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A045F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A045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E56E1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A045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A045F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A045F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si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modific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 w:rsidR="005A045F">
              <w:rPr>
                <w:rFonts w:ascii="Arial" w:hAnsi="Arial"/>
                <w:sz w:val="20"/>
              </w:rPr>
              <w:t xml:space="preserve">los campos </w:t>
            </w:r>
            <w:r>
              <w:rPr>
                <w:rFonts w:ascii="Arial" w:hAnsi="Arial"/>
                <w:sz w:val="20"/>
              </w:rPr>
              <w:t xml:space="preserve">para modificar los datos de una </w:t>
            </w:r>
            <w:r w:rsidR="005A045F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A045F" w:rsidTr="003D4AC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Asignatura co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Visualizar los campos para modificar los datos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Error, no se recupera correctamente el nombre de asignatura si este tiene comillas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A045F" w:rsidRPr="00713567" w:rsidRDefault="005A045F" w:rsidP="005A045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CA1528">
      <w:pPr>
        <w:ind w:left="0" w:firstLine="0"/>
        <w:rPr>
          <w:lang w:val="es-VE"/>
        </w:rPr>
      </w:pPr>
    </w:p>
    <w:p w:rsidR="005622B0" w:rsidRDefault="00FE46E4" w:rsidP="008E56E1">
      <w:pPr>
        <w:pStyle w:val="PSI-Ttulo2"/>
      </w:pPr>
      <w:bookmarkStart w:id="33" w:name="_Toc40779297"/>
      <w:r>
        <w:t>Caso de Prueba P0</w:t>
      </w:r>
      <w:r w:rsidR="008E56E1">
        <w:t>11</w:t>
      </w:r>
      <w:bookmarkEnd w:id="33"/>
    </w:p>
    <w:p w:rsidR="008E56E1" w:rsidRDefault="008E56E1" w:rsidP="008E56E1">
      <w:r>
        <w:t>Correspondiente al Modificación de Asignatura</w:t>
      </w:r>
    </w:p>
    <w:p w:rsidR="008E56E1" w:rsidRPr="00664D4B" w:rsidRDefault="008E56E1" w:rsidP="008E56E1">
      <w:pPr>
        <w:pStyle w:val="PSI-Ttulo3"/>
      </w:pPr>
      <w:bookmarkStart w:id="34" w:name="_Toc40779298"/>
      <w:r w:rsidRPr="00664D4B">
        <w:t>Descripción</w:t>
      </w:r>
      <w:bookmarkEnd w:id="34"/>
      <w:r w:rsidRPr="00664D4B">
        <w:t xml:space="preserve"> </w:t>
      </w:r>
    </w:p>
    <w:p w:rsidR="008E56E1" w:rsidRPr="00664D4B" w:rsidRDefault="008E56E1" w:rsidP="008E56E1">
      <w:pPr>
        <w:pStyle w:val="PSI-Normal"/>
      </w:pPr>
      <w:r w:rsidRPr="00664D4B">
        <w:t xml:space="preserve">Este caso de prueba, tiene como objetivo probar </w:t>
      </w:r>
      <w:r>
        <w:t>que las validaciones sobre los campos del formulario de modificación de Asignatura funcionen correctamente y que se modifique la asignatura en el sistema si corresponde.</w:t>
      </w:r>
    </w:p>
    <w:p w:rsidR="008E56E1" w:rsidRPr="00664D4B" w:rsidRDefault="008E56E1" w:rsidP="008E56E1">
      <w:pPr>
        <w:pStyle w:val="PSI-Ttulo3"/>
      </w:pPr>
      <w:bookmarkStart w:id="35" w:name="_Toc40779299"/>
      <w:r w:rsidRPr="00664D4B">
        <w:t>Evaluación de la Prueba</w:t>
      </w:r>
      <w:bookmarkEnd w:id="35"/>
      <w:r w:rsidRPr="00664D4B">
        <w:t xml:space="preserve"> </w:t>
      </w:r>
    </w:p>
    <w:p w:rsidR="008E56E1" w:rsidRDefault="008E56E1" w:rsidP="008E56E1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E56E1" w:rsidRPr="00664D4B" w:rsidRDefault="008E56E1" w:rsidP="008E56E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8E56E1" w:rsidTr="008E56E1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E56E1" w:rsidRPr="00CF4BD4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E56E1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8E56E1" w:rsidRPr="004D5405" w:rsidRDefault="008E56E1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E56E1" w:rsidRPr="004D5405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606E1E" w:rsidRDefault="008E56E1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E56E1" w:rsidTr="008E56E1">
              <w:trPr>
                <w:trHeight w:val="574"/>
              </w:trPr>
              <w:tc>
                <w:tcPr>
                  <w:tcW w:w="4308" w:type="dxa"/>
                </w:tcPr>
                <w:p w:rsidR="008E56E1" w:rsidRDefault="008E56E1" w:rsidP="008E56E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E56E1" w:rsidRPr="002F45D3" w:rsidRDefault="008E56E1" w:rsidP="008E56E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2F45D3" w:rsidRDefault="008E56E1" w:rsidP="008E56E1">
            <w:pPr>
              <w:pStyle w:val="PSI-Normal"/>
            </w:pPr>
            <w:r>
              <w:t>-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536CBA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B151C0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8E56E1" w:rsidTr="00D201B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r w:rsidRPr="00D201B3"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227597" w:rsidP="00227597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Error</w:t>
            </w:r>
            <w:r w:rsidR="008E56E1" w:rsidRPr="00D201B3">
              <w:rPr>
                <w:rFonts w:ascii="Arial" w:hAnsi="Arial"/>
                <w:sz w:val="20"/>
              </w:rPr>
              <w:t>.</w:t>
            </w:r>
            <w:r w:rsidRPr="00D201B3">
              <w:rPr>
                <w:rFonts w:ascii="Arial" w:hAnsi="Arial"/>
                <w:sz w:val="20"/>
              </w:rPr>
              <w:t xml:space="preserve"> Se permite</w:t>
            </w:r>
            <w:r w:rsidR="008E56E1" w:rsidRPr="00D201B3">
              <w:rPr>
                <w:rFonts w:ascii="Arial" w:hAnsi="Arial"/>
                <w:sz w:val="20"/>
              </w:rPr>
              <w:t xml:space="preserve"> enviar formulario</w:t>
            </w:r>
            <w:r w:rsidRPr="00D201B3">
              <w:rPr>
                <w:rFonts w:ascii="Arial" w:hAnsi="Arial"/>
                <w:sz w:val="20"/>
              </w:rPr>
              <w:t xml:space="preserve"> con el campo contenidos mínimos vacíos</w:t>
            </w:r>
            <w:r w:rsidR="008E56E1" w:rsidRPr="00D201B3">
              <w:rPr>
                <w:rFonts w:ascii="Arial" w:hAnsi="Arial"/>
                <w:sz w:val="20"/>
              </w:rPr>
              <w:t xml:space="preserve"> </w:t>
            </w:r>
            <w:r w:rsidRPr="00D201B3">
              <w:rPr>
                <w:rFonts w:ascii="Arial" w:hAnsi="Arial"/>
                <w:sz w:val="20"/>
              </w:rPr>
              <w:t>y modifica la asignatura dejando este campo en blanc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 xml:space="preserve">Campos correctos </w:t>
            </w:r>
            <w:r>
              <w:lastRenderedPageBreak/>
              <w:t xml:space="preserve">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8E56E1" w:rsidTr="000A0F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5E37E8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rPr>
                <w:color w:val="000000" w:themeColor="text1"/>
              </w:rPr>
            </w:pPr>
            <w:r w:rsidRPr="000A0F86">
              <w:rPr>
                <w:color w:val="000000" w:themeColor="text1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>Nombre de asignatura = El nombre ‘asignatura’.</w:t>
            </w:r>
          </w:p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‘de la 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</w:rPr>
              <w:t>Mensaje de error “Ha ocurrido un error”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227597" w:rsidP="008E56E1">
            <w:r>
              <w:t>ca</w:t>
            </w:r>
            <w:r w:rsidR="008E56E1">
              <w:t>mpos correctos, código de asignatura negativo</w:t>
            </w:r>
            <w:r w:rsidR="008E56E1"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asignatura = 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superior o igual a 1). No se ha dado de alta la asignatura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3F3A9F" w:rsidRDefault="005E37E8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D17C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E56E1">
              <w:rPr>
                <w:rFonts w:ascii="Arial" w:hAnsi="Arial"/>
                <w:sz w:val="20"/>
              </w:rPr>
              <w:t xml:space="preserve"> repetido: 0174</w:t>
            </w:r>
            <w:r>
              <w:rPr>
                <w:rFonts w:ascii="Arial" w:hAnsi="Arial"/>
                <w:sz w:val="20"/>
              </w:rPr>
              <w:t>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9828A7" w:rsidRDefault="008E56E1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Pr="00713567" w:rsidRDefault="008E56E1" w:rsidP="00CF16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</w:t>
            </w:r>
            <w:r w:rsidR="00CF161B">
              <w:rPr>
                <w:rFonts w:ascii="Arial" w:hAnsi="Arial"/>
                <w:bCs/>
                <w:sz w:val="20"/>
              </w:rPr>
              <w:t>modificada en e</w:t>
            </w:r>
            <w:r>
              <w:rPr>
                <w:rFonts w:ascii="Arial" w:hAnsi="Arial"/>
                <w:bCs/>
                <w:sz w:val="20"/>
              </w:rPr>
              <w:t xml:space="preserve">l sistema. Y además si al ingresar datos </w:t>
            </w:r>
            <w:r w:rsidR="00D17CE1">
              <w:rPr>
                <w:rFonts w:ascii="Arial" w:hAnsi="Arial"/>
                <w:bCs/>
                <w:sz w:val="20"/>
              </w:rPr>
              <w:t>inválidos</w:t>
            </w:r>
            <w:r>
              <w:rPr>
                <w:rFonts w:ascii="Arial" w:hAnsi="Arial"/>
                <w:bCs/>
                <w:sz w:val="20"/>
              </w:rPr>
              <w:t xml:space="preserve"> no permite que se </w:t>
            </w:r>
            <w:r w:rsidR="00CF161B">
              <w:rPr>
                <w:rFonts w:ascii="Arial" w:hAnsi="Arial"/>
                <w:bCs/>
                <w:sz w:val="20"/>
              </w:rPr>
              <w:t>modifique la asignatura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E37E8" w:rsidRDefault="00D17CE1" w:rsidP="00D17CE1">
      <w:pPr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*Quizás no se debería dejar modificar </w:t>
      </w:r>
      <w:r w:rsidR="00F67142">
        <w:rPr>
          <w:rFonts w:ascii="Arial" w:hAnsi="Arial"/>
          <w:sz w:val="20"/>
        </w:rPr>
        <w:t>el código de asignatura</w:t>
      </w:r>
    </w:p>
    <w:p w:rsidR="005E37E8" w:rsidRDefault="005E37E8" w:rsidP="00D17CE1">
      <w:pPr>
        <w:ind w:left="0" w:firstLine="0"/>
        <w:rPr>
          <w:rFonts w:ascii="Arial" w:hAnsi="Arial"/>
          <w:sz w:val="20"/>
        </w:rPr>
      </w:pPr>
    </w:p>
    <w:p w:rsidR="005E37E8" w:rsidRDefault="005E37E8" w:rsidP="005E37E8">
      <w:pPr>
        <w:pStyle w:val="PSI-Ttulo2"/>
      </w:pPr>
      <w:bookmarkStart w:id="36" w:name="_Toc40779300"/>
      <w:r>
        <w:lastRenderedPageBreak/>
        <w:t>Caso de Prueba P012</w:t>
      </w:r>
      <w:bookmarkEnd w:id="36"/>
    </w:p>
    <w:p w:rsidR="005E37E8" w:rsidRDefault="005E37E8" w:rsidP="005E37E8">
      <w:r>
        <w:t>Correspondiente a la gestión de correlatividades de asignaturas.</w:t>
      </w:r>
    </w:p>
    <w:p w:rsidR="005E37E8" w:rsidRPr="00664D4B" w:rsidRDefault="005E37E8" w:rsidP="005E37E8">
      <w:pPr>
        <w:pStyle w:val="PSI-Ttulo3"/>
      </w:pPr>
      <w:bookmarkStart w:id="37" w:name="_Toc40779301"/>
      <w:r w:rsidRPr="00664D4B">
        <w:t>Descripción</w:t>
      </w:r>
      <w:bookmarkEnd w:id="37"/>
      <w:r w:rsidRPr="00664D4B">
        <w:t xml:space="preserve"> </w:t>
      </w:r>
    </w:p>
    <w:p w:rsidR="005E37E8" w:rsidRPr="00664D4B" w:rsidRDefault="005E37E8" w:rsidP="005E37E8">
      <w:pPr>
        <w:pStyle w:val="PSI-Normal"/>
      </w:pPr>
      <w:r w:rsidRPr="00664D4B">
        <w:t xml:space="preserve">Este caso de prueba, tiene como objetivo probar </w:t>
      </w:r>
      <w:r>
        <w:t>que la gestión de correlatividades funcione correctamente, tanto validando cuestiones como no agregar dos veces la misma asignatura pero a su vez dando libertades para los distintos casos que existen en la UNPA.</w:t>
      </w:r>
    </w:p>
    <w:p w:rsidR="005E37E8" w:rsidRPr="00664D4B" w:rsidRDefault="005E37E8" w:rsidP="005E37E8">
      <w:pPr>
        <w:pStyle w:val="PSI-Ttulo3"/>
      </w:pPr>
      <w:bookmarkStart w:id="38" w:name="_Toc40779302"/>
      <w:r w:rsidRPr="00664D4B">
        <w:t>Evaluación de la Prueba</w:t>
      </w:r>
      <w:bookmarkEnd w:id="38"/>
      <w:r w:rsidRPr="00664D4B">
        <w:t xml:space="preserve"> </w:t>
      </w:r>
    </w:p>
    <w:p w:rsidR="005E37E8" w:rsidRDefault="005E37E8" w:rsidP="005E37E8">
      <w:pPr>
        <w:pStyle w:val="PSI-Normal"/>
      </w:pPr>
      <w:r>
        <w:t xml:space="preserve">Realizada </w:t>
      </w:r>
      <w:r w:rsidR="00071F3D">
        <w:t>e insatisfactoria</w:t>
      </w:r>
      <w:r>
        <w:t>.</w:t>
      </w:r>
    </w:p>
    <w:p w:rsidR="005E37E8" w:rsidRPr="00664D4B" w:rsidRDefault="005E37E8" w:rsidP="005E37E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5E37E8" w:rsidTr="003E7DB2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E37E8" w:rsidRPr="00CF4BD4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E37E8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5E37E8" w:rsidRPr="004D5405" w:rsidRDefault="005E37E8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E37E8" w:rsidRPr="004D5405" w:rsidRDefault="005E37E8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606E1E" w:rsidRDefault="005E37E8" w:rsidP="003E7DB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E37E8" w:rsidTr="003E7DB2">
              <w:trPr>
                <w:trHeight w:val="574"/>
              </w:trPr>
              <w:tc>
                <w:tcPr>
                  <w:tcW w:w="4308" w:type="dxa"/>
                </w:tcPr>
                <w:p w:rsidR="005E37E8" w:rsidRDefault="005E37E8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E37E8" w:rsidRPr="002F45D3" w:rsidRDefault="005E37E8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2F45D3" w:rsidRDefault="005E37E8" w:rsidP="003E7DB2">
            <w:pPr>
              <w:pStyle w:val="PSI-Normal"/>
            </w:pPr>
            <w:r>
              <w:t>-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37E8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37E8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536CBA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que ya se encuentra agregada como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B151C0" w:rsidRDefault="00283C9C" w:rsidP="00283C9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ya se encuentra asociada a esta asignatu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5E37E8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5E37E8" w:rsidP="003E7DB2">
            <w:pPr>
              <w:pStyle w:val="TableContents"/>
              <w:rPr>
                <w:rFonts w:ascii="Arial" w:hAnsi="Arial"/>
                <w:sz w:val="20"/>
              </w:rPr>
            </w:pPr>
            <w:r w:rsidRPr="00283C9C"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3E7DB2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como correlativa de sí mis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283C9C" w:rsidRDefault="00283C9C" w:rsidP="00283C9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</w:t>
            </w:r>
            <w:r w:rsidR="005E37E8" w:rsidRPr="00283C9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debe ser diferente a la asignatura actual en la que se encuent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071F3D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283C9C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Default="00071F3D" w:rsidP="003E7DB2">
            <w:r>
              <w:t>Asignatura seleccionada es correc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po de tipo de correlativa o requisito  si val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F3D" w:rsidRDefault="00071F3D" w:rsidP="00283C9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283C9C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071F3D">
            <w:pPr>
              <w:ind w:left="0" w:firstLine="0"/>
            </w:pPr>
            <w:r>
              <w:t>Asignatura a agregar no se encuentra agreg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071F3D" w:rsidRDefault="00071F3D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3C9C" w:rsidRPr="00283C9C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071F3D">
              <w:rPr>
                <w:rFonts w:ascii="Arial" w:hAnsi="Arial"/>
                <w:sz w:val="20"/>
              </w:rPr>
              <w:t>Asignatura correlativa agregada exitosamente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071F3D" w:rsidTr="00BC3C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071F3D">
            <w:pPr>
              <w:ind w:left="0" w:firstLine="0"/>
            </w:pPr>
            <w:r w:rsidRPr="00BC3CAD"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 w:rsidRPr="00BC3CAD">
              <w:rPr>
                <w:rFonts w:ascii="Arial" w:hAnsi="Arial"/>
                <w:sz w:val="20"/>
                <w:lang w:val="es-ES"/>
              </w:rPr>
              <w:t>Eliminar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Mensaje de éxito, se elimina la asignatura correlativ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071F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t>Error, no se informa que la asignatura fue eliminada y si hubo una inserción previamente se queda ese mensaje</w:t>
            </w:r>
            <w:r w:rsidR="001B0A43" w:rsidRPr="00BC3CAD">
              <w:rPr>
                <w:rFonts w:ascii="Arial" w:hAnsi="Arial"/>
                <w:sz w:val="20"/>
                <w:lang w:val="es-AR"/>
              </w:rPr>
              <w:t>. Aunque si se elimine la asignatura.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Pr="00713567" w:rsidRDefault="005E37E8" w:rsidP="003E7DB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datos válidos, la asignatura es modificada en el sistema. Y además si al ingresar datos inválidos no permite que se modifique la asignatura.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96A4C" w:rsidRDefault="008E56E1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596A4C" w:rsidRPr="004D5405" w:rsidRDefault="00596A4C" w:rsidP="00596A4C">
      <w:pPr>
        <w:pStyle w:val="PSI-Ttulo2"/>
        <w:rPr>
          <w:color w:val="365F91" w:themeColor="accent1" w:themeShade="BF"/>
          <w:sz w:val="28"/>
          <w:szCs w:val="28"/>
        </w:rPr>
      </w:pPr>
      <w:bookmarkStart w:id="39" w:name="_Toc40779303"/>
      <w:r>
        <w:lastRenderedPageBreak/>
        <w:t>Caso de Prueba P013</w:t>
      </w:r>
      <w:bookmarkEnd w:id="39"/>
    </w:p>
    <w:p w:rsidR="00596A4C" w:rsidRDefault="00596A4C" w:rsidP="00596A4C">
      <w:r>
        <w:t>Correspondiente a la gestión del Equipo de Cátedra de asignaturas.</w:t>
      </w:r>
    </w:p>
    <w:p w:rsidR="00596A4C" w:rsidRPr="00664D4B" w:rsidRDefault="00596A4C" w:rsidP="00596A4C">
      <w:pPr>
        <w:pStyle w:val="PSI-Ttulo3"/>
      </w:pPr>
      <w:bookmarkStart w:id="40" w:name="_Toc40779304"/>
      <w:r w:rsidRPr="00664D4B">
        <w:t>Descripción</w:t>
      </w:r>
      <w:bookmarkEnd w:id="40"/>
      <w:r w:rsidRPr="00664D4B">
        <w:t xml:space="preserve"> </w:t>
      </w:r>
    </w:p>
    <w:p w:rsidR="00596A4C" w:rsidRPr="00664D4B" w:rsidRDefault="00596A4C" w:rsidP="00596A4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B1D8E">
        <w:t>Equipo de Cátedra</w:t>
      </w:r>
      <w:r>
        <w:t>.</w:t>
      </w:r>
    </w:p>
    <w:p w:rsidR="00596A4C" w:rsidRPr="00664D4B" w:rsidRDefault="00596A4C" w:rsidP="00596A4C">
      <w:pPr>
        <w:pStyle w:val="PSI-Ttulo3"/>
      </w:pPr>
      <w:bookmarkStart w:id="41" w:name="_Toc40779305"/>
      <w:r w:rsidRPr="00664D4B">
        <w:t>Evaluación de la Prueba</w:t>
      </w:r>
      <w:bookmarkEnd w:id="41"/>
      <w:r w:rsidRPr="00664D4B">
        <w:t xml:space="preserve"> </w:t>
      </w:r>
    </w:p>
    <w:p w:rsidR="00596A4C" w:rsidRDefault="00BB1D8E" w:rsidP="00596A4C">
      <w:pPr>
        <w:pStyle w:val="PSI-Normal"/>
      </w:pPr>
      <w:r>
        <w:t>Realizada e</w:t>
      </w:r>
      <w:r w:rsidR="00596A4C" w:rsidRPr="00664D4B">
        <w:t xml:space="preserve"> </w:t>
      </w:r>
      <w:r>
        <w:t>In</w:t>
      </w:r>
      <w:r w:rsidR="00596A4C" w:rsidRPr="00664D4B">
        <w:t>satisfactoria.</w:t>
      </w:r>
    </w:p>
    <w:p w:rsidR="00596A4C" w:rsidRPr="00664D4B" w:rsidRDefault="00596A4C" w:rsidP="00596A4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96A4C" w:rsidTr="003E7DB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96A4C" w:rsidRPr="00CF4BD4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96A4C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596A4C" w:rsidRPr="004D5405" w:rsidRDefault="00596A4C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>
                    <w:t>64</w:t>
                  </w:r>
                  <w:r w:rsidRPr="004D5405">
                    <w:t xml:space="preserve"> bit</w:t>
                  </w:r>
                  <w:r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96A4C" w:rsidRPr="004D5405" w:rsidRDefault="00596A4C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Pr="00606E1E" w:rsidRDefault="00596A4C" w:rsidP="00BB1D8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BB1D8E">
              <w:t>Nicolás Sartini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B1D8E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BB1D8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BB1D8E">
              <w:t>Nicolás Sartini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35E7">
              <w:t>19/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35E7">
              <w:t>20/05</w:t>
            </w:r>
            <w:r w:rsidRPr="008C5E0A">
              <w:t>/2020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96A4C" w:rsidTr="003E7DB2">
              <w:trPr>
                <w:trHeight w:val="574"/>
              </w:trPr>
              <w:tc>
                <w:tcPr>
                  <w:tcW w:w="4308" w:type="dxa"/>
                </w:tcPr>
                <w:p w:rsidR="00596A4C" w:rsidRDefault="00596A4C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96A4C" w:rsidRPr="002F45D3" w:rsidRDefault="00596A4C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Pr="002F45D3" w:rsidRDefault="00596A4C" w:rsidP="003E7DB2">
            <w:pPr>
              <w:pStyle w:val="PSI-Normal"/>
            </w:pPr>
            <w:r>
              <w:t>-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96A4C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96A4C" w:rsidTr="0078391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Pr="00B151C0" w:rsidRDefault="00596A4C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96A4C" w:rsidRDefault="00927535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27535" w:rsidRDefault="00927535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proofErr w:type="spellStart"/>
            <w:r>
              <w:rPr>
                <w:rFonts w:ascii="Arial" w:hAnsi="Arial"/>
                <w:sz w:val="20"/>
              </w:rPr>
              <w:t>label</w:t>
            </w:r>
            <w:proofErr w:type="spellEnd"/>
            <w:r>
              <w:rPr>
                <w:rFonts w:ascii="Arial" w:hAnsi="Arial"/>
                <w:sz w:val="20"/>
              </w:rPr>
              <w:t xml:space="preserve"> de la lista desplegable de los profesores es incorr</w:t>
            </w:r>
            <w:r w:rsidR="00F84FD8">
              <w:rPr>
                <w:rFonts w:ascii="Arial" w:hAnsi="Arial"/>
                <w:sz w:val="20"/>
              </w:rPr>
              <w:t>ecto ya que dice "Asignaturas"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Pr="00713567" w:rsidRDefault="00596A4C" w:rsidP="003E7DB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78391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    Fallo: __</w:t>
            </w:r>
            <w:r w:rsidR="00783918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83918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96A4C" w:rsidRDefault="00596A4C" w:rsidP="00596A4C">
      <w:pPr>
        <w:pStyle w:val="InfoBlue"/>
        <w:ind w:left="363"/>
      </w:pPr>
    </w:p>
    <w:p w:rsidR="00596A4C" w:rsidRDefault="00596A4C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7E2070" w:rsidRDefault="007E2070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7E2070" w:rsidRDefault="007E2070" w:rsidP="007E2070">
      <w:pPr>
        <w:pStyle w:val="PSI-Ttulo2"/>
      </w:pPr>
      <w:bookmarkStart w:id="42" w:name="_Toc40779306"/>
      <w:r>
        <w:t>Caso de Prueba P014</w:t>
      </w:r>
      <w:bookmarkEnd w:id="42"/>
    </w:p>
    <w:p w:rsidR="007E2070" w:rsidRDefault="007E2070" w:rsidP="007E2070">
      <w:r>
        <w:t>Correspondiente a la gestión del Equipo de Cátedra de asignaturas.</w:t>
      </w:r>
    </w:p>
    <w:p w:rsidR="007E2070" w:rsidRPr="00664D4B" w:rsidRDefault="007E2070" w:rsidP="007E2070">
      <w:pPr>
        <w:pStyle w:val="PSI-Ttulo3"/>
      </w:pPr>
      <w:bookmarkStart w:id="43" w:name="_Toc40779307"/>
      <w:r w:rsidRPr="00664D4B">
        <w:t>Descripción</w:t>
      </w:r>
      <w:bookmarkEnd w:id="43"/>
      <w:r w:rsidRPr="00664D4B">
        <w:t xml:space="preserve"> </w:t>
      </w:r>
    </w:p>
    <w:p w:rsidR="007E2070" w:rsidRPr="00664D4B" w:rsidRDefault="007E2070" w:rsidP="007E2070">
      <w:pPr>
        <w:pStyle w:val="PSI-Normal"/>
      </w:pPr>
      <w:r w:rsidRPr="00664D4B">
        <w:t xml:space="preserve">Este caso de prueba, tiene como objetivo probar </w:t>
      </w:r>
      <w:r>
        <w:t>que la gestión del Equipo de Cátedra funcione correctamente, tanto validando cuestiones como no agregar dos veces al mismo profesor ocupando el mismo rol pero a su vez dando libertades para los distintos casos que existen en la UNPA.</w:t>
      </w:r>
    </w:p>
    <w:p w:rsidR="007E2070" w:rsidRPr="00664D4B" w:rsidRDefault="007E2070" w:rsidP="007E2070">
      <w:pPr>
        <w:pStyle w:val="PSI-Ttulo3"/>
      </w:pPr>
      <w:bookmarkStart w:id="44" w:name="_Toc40779308"/>
      <w:r w:rsidRPr="00664D4B">
        <w:t>Evaluación de la Prueba</w:t>
      </w:r>
      <w:bookmarkEnd w:id="44"/>
      <w:r w:rsidRPr="00664D4B">
        <w:t xml:space="preserve"> </w:t>
      </w:r>
    </w:p>
    <w:p w:rsidR="007E2070" w:rsidRDefault="007E2070" w:rsidP="007E2070">
      <w:pPr>
        <w:pStyle w:val="PSI-Normal"/>
      </w:pPr>
      <w:r>
        <w:t xml:space="preserve">Realizada </w:t>
      </w:r>
      <w:r w:rsidR="00DD7060">
        <w:t>e Insatisfactoria.</w:t>
      </w:r>
    </w:p>
    <w:p w:rsidR="007E2070" w:rsidRPr="00664D4B" w:rsidRDefault="007E2070" w:rsidP="007E20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7E2070" w:rsidTr="003E7DB2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E2070" w:rsidRPr="00CF4BD4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E2070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7E2070" w:rsidRPr="004D5405" w:rsidRDefault="007E2070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E2070" w:rsidRPr="004D5405" w:rsidRDefault="007E2070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Pr="00606E1E" w:rsidRDefault="007E2070" w:rsidP="00FB01A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B01A8">
              <w:t>Nicolás Sartini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FB01A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B01A8">
              <w:t>Nicolás Sartini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45A96">
              <w:t>19/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45A96">
              <w:t>20/05</w:t>
            </w:r>
            <w:r>
              <w:t>/2020</w:t>
            </w:r>
          </w:p>
        </w:tc>
      </w:tr>
      <w:tr w:rsidR="007E2070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E2070" w:rsidTr="003E7DB2">
              <w:trPr>
                <w:trHeight w:val="574"/>
              </w:trPr>
              <w:tc>
                <w:tcPr>
                  <w:tcW w:w="4308" w:type="dxa"/>
                </w:tcPr>
                <w:p w:rsidR="007E2070" w:rsidRDefault="007E2070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7E2070" w:rsidRPr="002F45D3" w:rsidRDefault="007E2070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Pr="002F45D3" w:rsidRDefault="007E2070" w:rsidP="003E7DB2">
            <w:pPr>
              <w:pStyle w:val="PSI-Normal"/>
            </w:pPr>
            <w:r>
              <w:lastRenderedPageBreak/>
              <w:t>-</w:t>
            </w:r>
          </w:p>
        </w:tc>
      </w:tr>
      <w:tr w:rsidR="007E2070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Pr="00536CBA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 profesor</w:t>
            </w:r>
            <w:r w:rsidR="007E207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ya se encuentra vinculado al Equipo de Cátedra, pero con distinto rol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Teor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el profesor.</w:t>
            </w:r>
          </w:p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7E2070" w:rsidRPr="00B151C0" w:rsidRDefault="007E2070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Éxito. Mensaje “Se agregó al Profesor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614B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E7DB2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 profesor que ya se encuentra vinculado al Equipo de Cátedra, con el mismo rol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614B" w:rsidRPr="0036614B" w:rsidRDefault="0036614B" w:rsidP="0036614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a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Éxito. Mensaje “El profesor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 ya se encuentra en el Equipo de Cátedra.”</w:t>
            </w:r>
          </w:p>
          <w:p w:rsidR="003E7DB2" w:rsidRDefault="003E7DB2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gregado al profesor.</w:t>
            </w:r>
          </w:p>
        </w:tc>
      </w:tr>
      <w:tr w:rsidR="007E2070" w:rsidTr="007859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8591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 ya que es el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E2070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gregar </w:t>
            </w:r>
            <w:r w:rsidR="00785919">
              <w:rPr>
                <w:rFonts w:ascii="Arial" w:hAnsi="Arial"/>
                <w:sz w:val="20"/>
              </w:rPr>
              <w:t>el profesor Responsable nuevamente con el rol Teor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85919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a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. Mensaje “Se agregó al Profesor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7E2070" w:rsidRPr="00283C9C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85919" w:rsidTr="007859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 ya que es el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el profesor Responsable nuevamente con el rol Prác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el profesor.</w:t>
            </w:r>
          </w:p>
          <w:p w:rsidR="00785919" w:rsidRDefault="00785919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Se agregó al Profesor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Pr="00283C9C" w:rsidRDefault="001B28BA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CA27DF" w:rsidP="003E7DB2">
            <w:r>
              <w:t>No seleccionar un Profesor de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2070" w:rsidRPr="00071F3D" w:rsidRDefault="007E2070" w:rsidP="00CA27D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Mensaje de error invitando al usuario a que elija un valor de la lista, no se agrega </w:t>
            </w:r>
            <w:r w:rsidR="00CA27DF">
              <w:rPr>
                <w:rFonts w:ascii="Arial" w:hAnsi="Arial"/>
                <w:sz w:val="20"/>
                <w:lang w:val="es-VE"/>
              </w:rPr>
              <w:t>el profesor</w:t>
            </w:r>
            <w:r>
              <w:rPr>
                <w:rFonts w:ascii="Arial" w:hAnsi="Arial"/>
                <w:sz w:val="20"/>
                <w:lang w:val="es-VE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1B28BA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CA27DF" w:rsidP="003E7DB2">
            <w:r>
              <w:t>Seleccionar un profesor, pero no un Rol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071F3D" w:rsidRDefault="00CA27DF" w:rsidP="00B434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B43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F8192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F81929" w:rsidP="003E7DB2">
            <w:pPr>
              <w:ind w:left="0" w:firstLine="0"/>
            </w:pPr>
            <w:r>
              <w:t>El Profesor</w:t>
            </w:r>
            <w:r w:rsidR="00CA27DF">
              <w:t xml:space="preserve"> a agregar no </w:t>
            </w:r>
            <w:r>
              <w:lastRenderedPageBreak/>
              <w:t>forma parte del Equipo de Cáted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071F3D" w:rsidRDefault="00CA27DF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CA27DF" w:rsidP="00F819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éxito, se agrega </w:t>
            </w:r>
            <w:r w:rsidR="00F81929">
              <w:rPr>
                <w:rFonts w:ascii="Arial" w:hAnsi="Arial"/>
                <w:sz w:val="20"/>
              </w:rPr>
              <w:t>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Pr="00283C9C" w:rsidRDefault="00CA27DF" w:rsidP="00F819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="00F81929">
              <w:rPr>
                <w:rFonts w:ascii="Arial" w:hAnsi="Arial"/>
                <w:sz w:val="20"/>
              </w:rPr>
              <w:t>Se agregó al profesor al Equipo de Cáted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072A07">
            <w:pPr>
              <w:ind w:left="0" w:firstLine="0"/>
            </w:pPr>
            <w:r>
              <w:rPr>
                <w:rFonts w:ascii="Arial" w:hAnsi="Arial"/>
                <w:sz w:val="20"/>
              </w:rPr>
              <w:t>Algún Profesor agregado</w:t>
            </w:r>
            <w:r w:rsidR="00CA27DF" w:rsidRPr="00BC3CA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l Equipo de Cáted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Eliminar Profes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CA27DF" w:rsidP="00072A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 xml:space="preserve">Mensaje de éxito, se elimina </w:t>
            </w:r>
            <w:r w:rsidR="00072A07">
              <w:rPr>
                <w:rFonts w:ascii="Arial" w:hAnsi="Arial"/>
                <w:sz w:val="20"/>
              </w:rPr>
              <w:t>el profesor del Equipo de Cáted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72A07" w:rsidRDefault="00072A07" w:rsidP="00072A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rror, 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se informa que </w:t>
            </w:r>
            <w:r>
              <w:rPr>
                <w:rFonts w:ascii="Arial" w:hAnsi="Arial"/>
                <w:sz w:val="20"/>
                <w:lang w:val="es-AR"/>
              </w:rPr>
              <w:t>el Profesor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 fue elimin</w:t>
            </w:r>
            <w:r>
              <w:rPr>
                <w:rFonts w:ascii="Arial" w:hAnsi="Arial"/>
                <w:sz w:val="20"/>
                <w:lang w:val="es-AR"/>
              </w:rPr>
              <w:t xml:space="preserve">ado, pero hay un error </w:t>
            </w:r>
            <w:r>
              <w:rPr>
                <w:rFonts w:ascii="Arial" w:hAnsi="Arial"/>
                <w:sz w:val="20"/>
              </w:rPr>
              <w:t>en el mensaje ya que muestra dos veces el apellido y no su nombre.</w:t>
            </w:r>
          </w:p>
          <w:p w:rsidR="00072A07" w:rsidRDefault="00072A07" w:rsidP="00072A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proofErr w:type="spellStart"/>
            <w:r>
              <w:rPr>
                <w:rFonts w:ascii="Arial" w:hAnsi="Arial"/>
                <w:sz w:val="20"/>
              </w:rPr>
              <w:t>Ej</w:t>
            </w:r>
            <w:proofErr w:type="spellEnd"/>
            <w:r>
              <w:rPr>
                <w:rFonts w:ascii="Arial" w:hAnsi="Arial"/>
                <w:sz w:val="20"/>
              </w:rPr>
              <w:t xml:space="preserve">: "Se desvinculó el profesor Hallar, Hallar del Equipo de Cátedra". 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 </w:t>
            </w:r>
          </w:p>
          <w:p w:rsidR="00CA27DF" w:rsidRPr="00BC3CAD" w:rsidRDefault="00CA27DF" w:rsidP="00072A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t>Aunque si se elimine</w:t>
            </w:r>
            <w:r w:rsidR="003141F9">
              <w:rPr>
                <w:rFonts w:ascii="Arial" w:hAnsi="Arial"/>
                <w:sz w:val="20"/>
                <w:lang w:val="es-AR"/>
              </w:rPr>
              <w:t xml:space="preserve"> el</w:t>
            </w:r>
            <w:r w:rsidRPr="00BC3CAD">
              <w:rPr>
                <w:rFonts w:ascii="Arial" w:hAnsi="Arial"/>
                <w:sz w:val="20"/>
                <w:lang w:val="es-AR"/>
              </w:rPr>
              <w:t xml:space="preserve"> </w:t>
            </w:r>
            <w:r w:rsidR="00072A07">
              <w:rPr>
                <w:rFonts w:ascii="Arial" w:hAnsi="Arial"/>
                <w:sz w:val="20"/>
                <w:lang w:val="es-AR"/>
              </w:rPr>
              <w:t>profesor exitosamente</w:t>
            </w:r>
            <w:r w:rsidRPr="00BC3CAD">
              <w:rPr>
                <w:rFonts w:ascii="Arial" w:hAnsi="Arial"/>
                <w:sz w:val="20"/>
                <w:lang w:val="es-AR"/>
              </w:rPr>
              <w:t>.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143" w:rsidRPr="00290143" w:rsidRDefault="00CA27DF" w:rsidP="00290143">
            <w:pPr>
              <w:pStyle w:val="PSI-Normal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90143">
              <w:t xml:space="preserve">Será exitoso si </w:t>
            </w:r>
            <w:r w:rsidR="00290143" w:rsidRPr="00290143">
              <w:t>valida cuestiones como no agregar dos veces al mismo profesor ocupando el mismo rol pero a su vez dando libertades para los distintos casos que existen en la UNPA.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151EC" w:rsidRDefault="004151EC" w:rsidP="007E2070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A47B3D" w:rsidRDefault="00A47B3D" w:rsidP="00F06F0E">
      <w:pPr>
        <w:pStyle w:val="PSI-Ttulo2"/>
      </w:pPr>
      <w:bookmarkStart w:id="45" w:name="_Toc29278830"/>
      <w:bookmarkEnd w:id="1"/>
    </w:p>
    <w:p w:rsidR="00A47B3D" w:rsidRDefault="00A47B3D" w:rsidP="00F06F0E">
      <w:pPr>
        <w:pStyle w:val="PSI-Ttulo2"/>
      </w:pPr>
    </w:p>
    <w:p w:rsidR="00A47B3D" w:rsidRDefault="00A47B3D" w:rsidP="00F06F0E">
      <w:pPr>
        <w:pStyle w:val="PSI-Ttulo2"/>
      </w:pPr>
    </w:p>
    <w:p w:rsidR="00F06F0E" w:rsidRDefault="00F06F0E" w:rsidP="00F06F0E">
      <w:pPr>
        <w:pStyle w:val="PSI-Ttulo2"/>
      </w:pPr>
      <w:bookmarkStart w:id="46" w:name="_Toc40779309"/>
      <w:r>
        <w:t>Evaluación</w:t>
      </w:r>
      <w:r w:rsidR="005622B0">
        <w:t xml:space="preserve"> final</w:t>
      </w:r>
      <w:r>
        <w:t xml:space="preserve"> de la Prueba</w:t>
      </w:r>
      <w:bookmarkEnd w:id="45"/>
      <w:r w:rsidR="005622B0">
        <w:t xml:space="preserve"> 01 - Inicial</w:t>
      </w:r>
      <w:bookmarkEnd w:id="46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 xml:space="preserve">El mismo se debe a que </w:t>
      </w:r>
      <w:r w:rsidR="00F67142">
        <w:t>falta</w:t>
      </w:r>
      <w:r>
        <w:t xml:space="preserve"> realizar las correspondientes correcciones a cada uno de los ítems</w:t>
      </w:r>
      <w:r w:rsidR="00651980">
        <w:t>, donde el</w:t>
      </w:r>
      <w:r>
        <w:t xml:space="preserve"> resultado de su prueba fue </w:t>
      </w:r>
      <w:r w:rsidR="004C6A6B">
        <w:t>fallido</w:t>
      </w:r>
      <w:r>
        <w:t xml:space="preserve">.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EA" w:rsidRDefault="00C966EA" w:rsidP="00C94FBE">
      <w:pPr>
        <w:spacing w:before="0" w:line="240" w:lineRule="auto"/>
      </w:pPr>
      <w:r>
        <w:separator/>
      </w:r>
    </w:p>
    <w:p w:rsidR="00C966EA" w:rsidRDefault="00C966EA"/>
  </w:endnote>
  <w:endnote w:type="continuationSeparator" w:id="0">
    <w:p w:rsidR="00C966EA" w:rsidRDefault="00C966EA" w:rsidP="00C94FBE">
      <w:pPr>
        <w:spacing w:before="0" w:line="240" w:lineRule="auto"/>
      </w:pPr>
      <w:r>
        <w:continuationSeparator/>
      </w:r>
    </w:p>
    <w:p w:rsidR="00C966EA" w:rsidRDefault="00C966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B2" w:rsidRDefault="003E7DB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604738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04738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B3CCE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B3CCE">
          <w:rPr>
            <w:rFonts w:asciiTheme="majorHAnsi" w:hAnsiTheme="majorHAnsi" w:cstheme="majorHAnsi"/>
            <w:noProof/>
          </w:rPr>
          <w:t>2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604738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E7DB2" w:rsidRDefault="003E7DB2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EA" w:rsidRDefault="00C966EA" w:rsidP="00C94FBE">
      <w:pPr>
        <w:spacing w:before="0" w:line="240" w:lineRule="auto"/>
      </w:pPr>
      <w:r>
        <w:separator/>
      </w:r>
    </w:p>
    <w:p w:rsidR="00C966EA" w:rsidRDefault="00C966EA"/>
  </w:footnote>
  <w:footnote w:type="continuationSeparator" w:id="0">
    <w:p w:rsidR="00C966EA" w:rsidRDefault="00C966EA" w:rsidP="00C94FBE">
      <w:pPr>
        <w:spacing w:before="0" w:line="240" w:lineRule="auto"/>
      </w:pPr>
      <w:r>
        <w:continuationSeparator/>
      </w:r>
    </w:p>
    <w:p w:rsidR="00C966EA" w:rsidRDefault="00C966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7DB2" w:rsidRDefault="003E7DB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- Gestionar Asignatura</w:t>
        </w:r>
      </w:p>
    </w:sdtContent>
  </w:sdt>
  <w:p w:rsidR="003E7DB2" w:rsidRPr="000F4F97" w:rsidRDefault="003E7DB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473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60473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60473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0606"/>
    <w:rsid w:val="00006311"/>
    <w:rsid w:val="00011BED"/>
    <w:rsid w:val="000146B1"/>
    <w:rsid w:val="00017EFE"/>
    <w:rsid w:val="00021012"/>
    <w:rsid w:val="00032191"/>
    <w:rsid w:val="00033B09"/>
    <w:rsid w:val="00045838"/>
    <w:rsid w:val="00045F1A"/>
    <w:rsid w:val="00055F99"/>
    <w:rsid w:val="00071F3D"/>
    <w:rsid w:val="00072A07"/>
    <w:rsid w:val="00082ECE"/>
    <w:rsid w:val="00087324"/>
    <w:rsid w:val="00087F53"/>
    <w:rsid w:val="000913DB"/>
    <w:rsid w:val="00092BC0"/>
    <w:rsid w:val="00093D28"/>
    <w:rsid w:val="000943EA"/>
    <w:rsid w:val="000A0F86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2207"/>
    <w:rsid w:val="000F3C78"/>
    <w:rsid w:val="000F4F97"/>
    <w:rsid w:val="000F79DF"/>
    <w:rsid w:val="00101C4D"/>
    <w:rsid w:val="00102CF1"/>
    <w:rsid w:val="0010416D"/>
    <w:rsid w:val="00110C2B"/>
    <w:rsid w:val="00110DB8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52B85"/>
    <w:rsid w:val="001643A3"/>
    <w:rsid w:val="001664EE"/>
    <w:rsid w:val="00171B16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A7E6A"/>
    <w:rsid w:val="001B0A43"/>
    <w:rsid w:val="001B28BA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26E3"/>
    <w:rsid w:val="002145E7"/>
    <w:rsid w:val="00217A70"/>
    <w:rsid w:val="00222AA1"/>
    <w:rsid w:val="00224B75"/>
    <w:rsid w:val="00227597"/>
    <w:rsid w:val="00232C99"/>
    <w:rsid w:val="00237F15"/>
    <w:rsid w:val="00242D3E"/>
    <w:rsid w:val="00247C8D"/>
    <w:rsid w:val="00251E3D"/>
    <w:rsid w:val="002548A5"/>
    <w:rsid w:val="00266C42"/>
    <w:rsid w:val="00273449"/>
    <w:rsid w:val="00283A01"/>
    <w:rsid w:val="00283C9C"/>
    <w:rsid w:val="00290143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00646"/>
    <w:rsid w:val="00311D1C"/>
    <w:rsid w:val="003130E3"/>
    <w:rsid w:val="003141F9"/>
    <w:rsid w:val="003149A1"/>
    <w:rsid w:val="00316ECE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642BA"/>
    <w:rsid w:val="0036614B"/>
    <w:rsid w:val="003803CC"/>
    <w:rsid w:val="00382A54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D4AC1"/>
    <w:rsid w:val="003D7614"/>
    <w:rsid w:val="003E12FE"/>
    <w:rsid w:val="003E26FC"/>
    <w:rsid w:val="003E2A6D"/>
    <w:rsid w:val="003E74FD"/>
    <w:rsid w:val="003E759B"/>
    <w:rsid w:val="003E7DB2"/>
    <w:rsid w:val="0040066E"/>
    <w:rsid w:val="00411FDB"/>
    <w:rsid w:val="004151EC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3742"/>
    <w:rsid w:val="004947FA"/>
    <w:rsid w:val="004A1889"/>
    <w:rsid w:val="004A18D8"/>
    <w:rsid w:val="004A54C8"/>
    <w:rsid w:val="004B18AC"/>
    <w:rsid w:val="004C1595"/>
    <w:rsid w:val="004C5D7E"/>
    <w:rsid w:val="004C6A6B"/>
    <w:rsid w:val="004D2A3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44601"/>
    <w:rsid w:val="0055142D"/>
    <w:rsid w:val="00553A04"/>
    <w:rsid w:val="005622B0"/>
    <w:rsid w:val="00564033"/>
    <w:rsid w:val="00564FA4"/>
    <w:rsid w:val="00566CAB"/>
    <w:rsid w:val="0057072F"/>
    <w:rsid w:val="00570F4F"/>
    <w:rsid w:val="00571137"/>
    <w:rsid w:val="005814E8"/>
    <w:rsid w:val="00581D90"/>
    <w:rsid w:val="005857BB"/>
    <w:rsid w:val="00585B3A"/>
    <w:rsid w:val="00592A5C"/>
    <w:rsid w:val="00596A4C"/>
    <w:rsid w:val="00597A23"/>
    <w:rsid w:val="005A045F"/>
    <w:rsid w:val="005A0664"/>
    <w:rsid w:val="005A16A4"/>
    <w:rsid w:val="005A52A2"/>
    <w:rsid w:val="005A74B8"/>
    <w:rsid w:val="005A7EDB"/>
    <w:rsid w:val="005B6373"/>
    <w:rsid w:val="005D16EE"/>
    <w:rsid w:val="005E157C"/>
    <w:rsid w:val="005E37E8"/>
    <w:rsid w:val="005E4042"/>
    <w:rsid w:val="005E76A4"/>
    <w:rsid w:val="005F0892"/>
    <w:rsid w:val="005F133C"/>
    <w:rsid w:val="005F31D1"/>
    <w:rsid w:val="005F53E4"/>
    <w:rsid w:val="005F5429"/>
    <w:rsid w:val="005F60BA"/>
    <w:rsid w:val="0060239D"/>
    <w:rsid w:val="00602A2E"/>
    <w:rsid w:val="00604738"/>
    <w:rsid w:val="00610108"/>
    <w:rsid w:val="006124BF"/>
    <w:rsid w:val="00616A6E"/>
    <w:rsid w:val="00626CE6"/>
    <w:rsid w:val="00644258"/>
    <w:rsid w:val="00645A96"/>
    <w:rsid w:val="00651980"/>
    <w:rsid w:val="0066497C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35E7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4FC2"/>
    <w:rsid w:val="00765889"/>
    <w:rsid w:val="0078279B"/>
    <w:rsid w:val="00783918"/>
    <w:rsid w:val="00785919"/>
    <w:rsid w:val="007A33C6"/>
    <w:rsid w:val="007B0E3D"/>
    <w:rsid w:val="007B151B"/>
    <w:rsid w:val="007B2E53"/>
    <w:rsid w:val="007C56D2"/>
    <w:rsid w:val="007C708C"/>
    <w:rsid w:val="007C742C"/>
    <w:rsid w:val="007D1897"/>
    <w:rsid w:val="007D35DB"/>
    <w:rsid w:val="007D6FC5"/>
    <w:rsid w:val="007D7477"/>
    <w:rsid w:val="007E2070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549CA"/>
    <w:rsid w:val="00861B8F"/>
    <w:rsid w:val="008652EE"/>
    <w:rsid w:val="00866124"/>
    <w:rsid w:val="00866435"/>
    <w:rsid w:val="00867DE9"/>
    <w:rsid w:val="008704DC"/>
    <w:rsid w:val="00870574"/>
    <w:rsid w:val="0087204E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B71A0"/>
    <w:rsid w:val="008C02B4"/>
    <w:rsid w:val="008C1675"/>
    <w:rsid w:val="008C36AB"/>
    <w:rsid w:val="008C5E0A"/>
    <w:rsid w:val="008C67B6"/>
    <w:rsid w:val="008D1E5B"/>
    <w:rsid w:val="008E48FB"/>
    <w:rsid w:val="008E56E1"/>
    <w:rsid w:val="008E5F09"/>
    <w:rsid w:val="008F3DB0"/>
    <w:rsid w:val="00904CB6"/>
    <w:rsid w:val="00906A60"/>
    <w:rsid w:val="0091123D"/>
    <w:rsid w:val="009162A5"/>
    <w:rsid w:val="00916560"/>
    <w:rsid w:val="00920EBE"/>
    <w:rsid w:val="0092483A"/>
    <w:rsid w:val="009252B4"/>
    <w:rsid w:val="00927535"/>
    <w:rsid w:val="00931895"/>
    <w:rsid w:val="00942049"/>
    <w:rsid w:val="00942DF1"/>
    <w:rsid w:val="00944A8B"/>
    <w:rsid w:val="00946860"/>
    <w:rsid w:val="0096683E"/>
    <w:rsid w:val="00981D16"/>
    <w:rsid w:val="00996CE2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27A0"/>
    <w:rsid w:val="009F3B0F"/>
    <w:rsid w:val="009F4449"/>
    <w:rsid w:val="009F6155"/>
    <w:rsid w:val="00A0436A"/>
    <w:rsid w:val="00A11AA4"/>
    <w:rsid w:val="00A12B5B"/>
    <w:rsid w:val="00A13DBA"/>
    <w:rsid w:val="00A2496D"/>
    <w:rsid w:val="00A30E09"/>
    <w:rsid w:val="00A44304"/>
    <w:rsid w:val="00A45630"/>
    <w:rsid w:val="00A47B3D"/>
    <w:rsid w:val="00A50ABB"/>
    <w:rsid w:val="00A53037"/>
    <w:rsid w:val="00A53A7E"/>
    <w:rsid w:val="00A670E3"/>
    <w:rsid w:val="00A8070B"/>
    <w:rsid w:val="00A811AB"/>
    <w:rsid w:val="00A83F13"/>
    <w:rsid w:val="00A843C9"/>
    <w:rsid w:val="00A851BF"/>
    <w:rsid w:val="00A857D9"/>
    <w:rsid w:val="00AB1C17"/>
    <w:rsid w:val="00AB3683"/>
    <w:rsid w:val="00AD0A1F"/>
    <w:rsid w:val="00AD40E7"/>
    <w:rsid w:val="00AE03C9"/>
    <w:rsid w:val="00AE0C53"/>
    <w:rsid w:val="00AF220D"/>
    <w:rsid w:val="00AF400B"/>
    <w:rsid w:val="00AF6C07"/>
    <w:rsid w:val="00B01480"/>
    <w:rsid w:val="00B03678"/>
    <w:rsid w:val="00B04561"/>
    <w:rsid w:val="00B0695A"/>
    <w:rsid w:val="00B06E9C"/>
    <w:rsid w:val="00B071F2"/>
    <w:rsid w:val="00B138FE"/>
    <w:rsid w:val="00B144C2"/>
    <w:rsid w:val="00B17759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1D8E"/>
    <w:rsid w:val="00BB227E"/>
    <w:rsid w:val="00BB23C2"/>
    <w:rsid w:val="00BB4A41"/>
    <w:rsid w:val="00BB4D6F"/>
    <w:rsid w:val="00BB6AAE"/>
    <w:rsid w:val="00BB7855"/>
    <w:rsid w:val="00BC3CAD"/>
    <w:rsid w:val="00BC5404"/>
    <w:rsid w:val="00BD0B5B"/>
    <w:rsid w:val="00BD44E7"/>
    <w:rsid w:val="00C04838"/>
    <w:rsid w:val="00C05700"/>
    <w:rsid w:val="00C05AC6"/>
    <w:rsid w:val="00C146E0"/>
    <w:rsid w:val="00C1566F"/>
    <w:rsid w:val="00C160AF"/>
    <w:rsid w:val="00C23F8C"/>
    <w:rsid w:val="00C24CDC"/>
    <w:rsid w:val="00C26C78"/>
    <w:rsid w:val="00C37985"/>
    <w:rsid w:val="00C42873"/>
    <w:rsid w:val="00C5135E"/>
    <w:rsid w:val="00C5422D"/>
    <w:rsid w:val="00C54D4A"/>
    <w:rsid w:val="00C7670E"/>
    <w:rsid w:val="00C76BD5"/>
    <w:rsid w:val="00C872BB"/>
    <w:rsid w:val="00C92EB8"/>
    <w:rsid w:val="00C939E0"/>
    <w:rsid w:val="00C94FBE"/>
    <w:rsid w:val="00C952BA"/>
    <w:rsid w:val="00C966EA"/>
    <w:rsid w:val="00C97238"/>
    <w:rsid w:val="00CA1528"/>
    <w:rsid w:val="00CA27DF"/>
    <w:rsid w:val="00CA61D7"/>
    <w:rsid w:val="00CB2CC9"/>
    <w:rsid w:val="00CB3CCE"/>
    <w:rsid w:val="00CC4A00"/>
    <w:rsid w:val="00CC671B"/>
    <w:rsid w:val="00CD323E"/>
    <w:rsid w:val="00CE0252"/>
    <w:rsid w:val="00CE0C6E"/>
    <w:rsid w:val="00CE34BC"/>
    <w:rsid w:val="00CE7C8F"/>
    <w:rsid w:val="00CE7F5B"/>
    <w:rsid w:val="00CF161B"/>
    <w:rsid w:val="00CF628C"/>
    <w:rsid w:val="00D01B23"/>
    <w:rsid w:val="00D06E99"/>
    <w:rsid w:val="00D118A6"/>
    <w:rsid w:val="00D129A3"/>
    <w:rsid w:val="00D15FB2"/>
    <w:rsid w:val="00D17CE1"/>
    <w:rsid w:val="00D201B3"/>
    <w:rsid w:val="00D255E1"/>
    <w:rsid w:val="00D334B5"/>
    <w:rsid w:val="00D44081"/>
    <w:rsid w:val="00D45D4F"/>
    <w:rsid w:val="00D52DD5"/>
    <w:rsid w:val="00D5495C"/>
    <w:rsid w:val="00D55C90"/>
    <w:rsid w:val="00D57F72"/>
    <w:rsid w:val="00D634DD"/>
    <w:rsid w:val="00D649B2"/>
    <w:rsid w:val="00D80E83"/>
    <w:rsid w:val="00D84961"/>
    <w:rsid w:val="00D9163A"/>
    <w:rsid w:val="00D91797"/>
    <w:rsid w:val="00D91B93"/>
    <w:rsid w:val="00D93FEC"/>
    <w:rsid w:val="00DA0EA2"/>
    <w:rsid w:val="00DA284A"/>
    <w:rsid w:val="00DA49D6"/>
    <w:rsid w:val="00DB4262"/>
    <w:rsid w:val="00DC07FA"/>
    <w:rsid w:val="00DC6867"/>
    <w:rsid w:val="00DC7C54"/>
    <w:rsid w:val="00DD0159"/>
    <w:rsid w:val="00DD1C05"/>
    <w:rsid w:val="00DD2C25"/>
    <w:rsid w:val="00DD5A70"/>
    <w:rsid w:val="00DD5F51"/>
    <w:rsid w:val="00DD7060"/>
    <w:rsid w:val="00DE1709"/>
    <w:rsid w:val="00DF29FD"/>
    <w:rsid w:val="00DF6FF8"/>
    <w:rsid w:val="00E016F5"/>
    <w:rsid w:val="00E01FEC"/>
    <w:rsid w:val="00E024D8"/>
    <w:rsid w:val="00E037C9"/>
    <w:rsid w:val="00E12D1B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2B3C"/>
    <w:rsid w:val="00E67DB5"/>
    <w:rsid w:val="00E76880"/>
    <w:rsid w:val="00E7708C"/>
    <w:rsid w:val="00E80525"/>
    <w:rsid w:val="00E8096E"/>
    <w:rsid w:val="00E81479"/>
    <w:rsid w:val="00E84E25"/>
    <w:rsid w:val="00E93312"/>
    <w:rsid w:val="00E965D0"/>
    <w:rsid w:val="00E96B2E"/>
    <w:rsid w:val="00E96D58"/>
    <w:rsid w:val="00EA7D8C"/>
    <w:rsid w:val="00EB2CE1"/>
    <w:rsid w:val="00EC7CAB"/>
    <w:rsid w:val="00EE0084"/>
    <w:rsid w:val="00EF538E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47237"/>
    <w:rsid w:val="00F54DA6"/>
    <w:rsid w:val="00F5696D"/>
    <w:rsid w:val="00F57516"/>
    <w:rsid w:val="00F637FB"/>
    <w:rsid w:val="00F64ED5"/>
    <w:rsid w:val="00F67142"/>
    <w:rsid w:val="00F6747B"/>
    <w:rsid w:val="00F6748E"/>
    <w:rsid w:val="00F771E5"/>
    <w:rsid w:val="00F8137A"/>
    <w:rsid w:val="00F813E9"/>
    <w:rsid w:val="00F815F5"/>
    <w:rsid w:val="00F81929"/>
    <w:rsid w:val="00F84FD8"/>
    <w:rsid w:val="00F90A0A"/>
    <w:rsid w:val="00F926BE"/>
    <w:rsid w:val="00F92E84"/>
    <w:rsid w:val="00FA24D9"/>
    <w:rsid w:val="00FA52C6"/>
    <w:rsid w:val="00FB01A8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31"/>
    <w:rsid w:val="00FE46E4"/>
    <w:rsid w:val="00FE4A2F"/>
    <w:rsid w:val="00FE7ED5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FD811-12CF-4E89-9E21-9CAC889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36</TotalTime>
  <Pages>27</Pages>
  <Words>5568</Words>
  <Characters>3062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Asignatura</vt:lpstr>
    </vt:vector>
  </TitlesOfParts>
  <Company>VASPA Team</Company>
  <LinksUpToDate>false</LinksUpToDate>
  <CharactersWithSpaces>3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Asignatura</dc:title>
  <dc:subject>Sistema VASPA</dc:subject>
  <dc:creator>Fabricio González</dc:creator>
  <cp:lastModifiedBy>Usuario</cp:lastModifiedBy>
  <cp:revision>298</cp:revision>
  <dcterms:created xsi:type="dcterms:W3CDTF">2018-10-30T15:52:00Z</dcterms:created>
  <dcterms:modified xsi:type="dcterms:W3CDTF">2020-05-19T14:14:00Z</dcterms:modified>
</cp:coreProperties>
</file>